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413E" w14:textId="176E06A7" w:rsidR="00FB7A52" w:rsidRPr="00EC4B7E" w:rsidRDefault="00FB7A52" w:rsidP="00D33D2E">
      <w:pPr>
        <w:spacing w:before="120" w:line="230" w:lineRule="atLeast"/>
        <w:jc w:val="center"/>
        <w:rPr>
          <w:sz w:val="28"/>
          <w:szCs w:val="28"/>
          <w:lang w:val="nl-NL"/>
        </w:rPr>
      </w:pPr>
      <w:r w:rsidRPr="00CD162C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2DBE40" wp14:editId="037E54B6">
                <wp:simplePos x="0" y="0"/>
                <wp:positionH relativeFrom="margin">
                  <wp:align>center</wp:align>
                </wp:positionH>
                <wp:positionV relativeFrom="paragraph">
                  <wp:posOffset>488430</wp:posOffset>
                </wp:positionV>
                <wp:extent cx="2160000" cy="0"/>
                <wp:effectExtent l="0" t="0" r="0" b="0"/>
                <wp:wrapNone/>
                <wp:docPr id="5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5944F" id="Straight Connector 3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" from="0,38.45pt" to="170.1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">
                <w10:wrap anchorx="margin"/>
              </v:line>
            </w:pict>
          </mc:Fallback>
        </mc:AlternateContent>
      </w:r>
      <w:r w:rsidRPr="00EC4B7E">
        <w:rPr>
          <w:b/>
          <w:bCs/>
          <w:sz w:val="26"/>
          <w:szCs w:val="26"/>
          <w:lang w:val="nl-NL"/>
        </w:rPr>
        <w:t>CỘNG HÒA XÃ HỘI CHỦ NGHĨA VIỆT NAM</w:t>
      </w:r>
      <w:r w:rsidRPr="00EC4B7E">
        <w:rPr>
          <w:b/>
          <w:bCs/>
          <w:sz w:val="26"/>
          <w:szCs w:val="26"/>
          <w:lang w:val="nl-NL"/>
        </w:rPr>
        <w:br/>
      </w:r>
      <w:r w:rsidRPr="00EC4B7E">
        <w:rPr>
          <w:b/>
          <w:bCs/>
          <w:sz w:val="28"/>
          <w:szCs w:val="28"/>
          <w:lang w:val="nl-NL"/>
        </w:rPr>
        <w:t>Độc lập - Tự do - Hạnh phúc</w:t>
      </w:r>
      <w:r w:rsidRPr="00EC4B7E">
        <w:rPr>
          <w:b/>
          <w:bCs/>
          <w:sz w:val="28"/>
          <w:szCs w:val="28"/>
          <w:lang w:val="nl-NL"/>
        </w:rPr>
        <w:br/>
      </w:r>
    </w:p>
    <w:p w14:paraId="2818A737" w14:textId="09F86B41" w:rsidR="00FB7A52" w:rsidRPr="00EC4B7E" w:rsidRDefault="00EC4F2C" w:rsidP="00D33D2E">
      <w:pPr>
        <w:spacing w:before="240" w:after="240" w:line="230" w:lineRule="atLeast"/>
        <w:jc w:val="center"/>
        <w:rPr>
          <w:b/>
          <w:bCs/>
          <w:sz w:val="28"/>
          <w:szCs w:val="28"/>
          <w:lang w:val="nl-NL"/>
        </w:rPr>
      </w:pPr>
      <w:bookmarkStart w:id="0" w:name="chuong_phuluc_name"/>
      <w:r>
        <w:rPr>
          <w:b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7242B953" wp14:editId="12418126">
            <wp:simplePos x="0" y="0"/>
            <wp:positionH relativeFrom="column">
              <wp:posOffset>1145168</wp:posOffset>
            </wp:positionH>
            <wp:positionV relativeFrom="paragraph">
              <wp:posOffset>2348</wp:posOffset>
            </wp:positionV>
            <wp:extent cx="3467818" cy="415679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CDKT 9.72023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000"/>
                              </a14:imgEffect>
                              <a14:imgEffect>
                                <a14:brightnessContrast bright="5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818" cy="41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A52" w:rsidRPr="00EC4B7E">
        <w:rPr>
          <w:b/>
          <w:bCs/>
          <w:sz w:val="28"/>
          <w:szCs w:val="28"/>
          <w:lang w:val="nl-NL"/>
        </w:rPr>
        <w:t xml:space="preserve">ĐƠN ĐĂNG KÝ </w:t>
      </w:r>
      <w:bookmarkEnd w:id="0"/>
      <w:r w:rsidR="00FB7A52" w:rsidRPr="00EC4B7E">
        <w:rPr>
          <w:b/>
          <w:bCs/>
          <w:sz w:val="28"/>
          <w:szCs w:val="28"/>
          <w:lang w:val="nl-NL"/>
        </w:rPr>
        <w:t>TUYỂN SINH</w:t>
      </w:r>
    </w:p>
    <w:p w14:paraId="54D3AB97" w14:textId="2CCFFE7D" w:rsidR="00FB7A52" w:rsidRPr="00EC4B7E" w:rsidRDefault="00EB033B" w:rsidP="005726DF">
      <w:pPr>
        <w:tabs>
          <w:tab w:val="left" w:leader="dot" w:pos="7200"/>
        </w:tabs>
        <w:spacing w:before="120" w:after="120"/>
        <w:ind w:firstLine="720"/>
        <w:rPr>
          <w:sz w:val="28"/>
          <w:szCs w:val="28"/>
          <w:lang w:val="nl-NL"/>
        </w:rPr>
      </w:pPr>
      <w:r w:rsidRPr="00FB7A5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821055A" wp14:editId="5E89EE7D">
                <wp:simplePos x="0" y="0"/>
                <wp:positionH relativeFrom="column">
                  <wp:posOffset>5546090</wp:posOffset>
                </wp:positionH>
                <wp:positionV relativeFrom="paragraph">
                  <wp:posOffset>16984</wp:posOffset>
                </wp:positionV>
                <wp:extent cx="194310" cy="151130"/>
                <wp:effectExtent l="0" t="0" r="15240" b="20320"/>
                <wp:wrapNone/>
                <wp:docPr id="14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0C4F7" id="Rectangle 116" o:spid="_x0000_s1026" style="position:absolute;margin-left:436.7pt;margin-top:1.35pt;width:15.3pt;height:11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"/>
            </w:pict>
          </mc:Fallback>
        </mc:AlternateContent>
      </w:r>
      <w:r w:rsidRPr="00FB7A5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C3C6B9D" wp14:editId="17485BE3">
                <wp:simplePos x="0" y="0"/>
                <wp:positionH relativeFrom="column">
                  <wp:posOffset>4973320</wp:posOffset>
                </wp:positionH>
                <wp:positionV relativeFrom="paragraph">
                  <wp:posOffset>19524</wp:posOffset>
                </wp:positionV>
                <wp:extent cx="194310" cy="151130"/>
                <wp:effectExtent l="0" t="0" r="15240" b="20320"/>
                <wp:wrapNone/>
                <wp:docPr id="1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CD803" id="Rectangle 115" o:spid="_x0000_s1026" style="position:absolute;margin-left:391.6pt;margin-top:1.55pt;width:15.3pt;height:11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"/>
            </w:pict>
          </mc:Fallback>
        </mc:AlternateContent>
      </w:r>
      <w:r w:rsidR="00FB7A52" w:rsidRPr="00EC4B7E">
        <w:rPr>
          <w:sz w:val="28"/>
          <w:szCs w:val="28"/>
          <w:lang w:val="nl-NL"/>
        </w:rPr>
        <w:t xml:space="preserve">Họ và </w:t>
      </w:r>
      <w:r w:rsidR="00E51E23">
        <w:rPr>
          <w:sz w:val="28"/>
          <w:szCs w:val="28"/>
          <w:lang w:val="nl-NL"/>
        </w:rPr>
        <w:t>t</w:t>
      </w:r>
      <w:r w:rsidRPr="00EC4B7E">
        <w:rPr>
          <w:sz w:val="28"/>
          <w:szCs w:val="28"/>
          <w:lang w:val="nl-NL"/>
        </w:rPr>
        <w:t>ên:</w:t>
      </w:r>
      <w:r w:rsidRPr="00EC4B7E">
        <w:rPr>
          <w:sz w:val="28"/>
          <w:szCs w:val="28"/>
          <w:lang w:val="nl-NL"/>
        </w:rPr>
        <w:tab/>
        <w:t xml:space="preserve">Nam:     </w:t>
      </w:r>
      <w:r w:rsidR="00FB7A52" w:rsidRPr="00EC4B7E">
        <w:rPr>
          <w:sz w:val="28"/>
          <w:szCs w:val="28"/>
          <w:lang w:val="nl-NL"/>
        </w:rPr>
        <w:t>; Nữ</w:t>
      </w:r>
    </w:p>
    <w:p w14:paraId="576AAC0D" w14:textId="77777777" w:rsidR="00FB7A52" w:rsidRPr="00EC4B7E" w:rsidRDefault="00FB7A52" w:rsidP="00466F25">
      <w:pPr>
        <w:tabs>
          <w:tab w:val="left" w:leader="dot" w:pos="3360"/>
          <w:tab w:val="left" w:leader="dot" w:pos="6240"/>
          <w:tab w:val="left" w:leader="dot" w:pos="9065"/>
        </w:tabs>
        <w:spacing w:before="120" w:after="120"/>
        <w:ind w:firstLine="720"/>
        <w:rPr>
          <w:sz w:val="28"/>
          <w:szCs w:val="28"/>
          <w:lang w:val="nl-NL"/>
        </w:rPr>
      </w:pPr>
      <w:r w:rsidRPr="00EC4B7E">
        <w:rPr>
          <w:sz w:val="28"/>
          <w:szCs w:val="28"/>
          <w:lang w:val="nl-NL"/>
        </w:rPr>
        <w:t>Sinh ngày:</w:t>
      </w:r>
      <w:r w:rsidRPr="00EC4B7E">
        <w:rPr>
          <w:sz w:val="28"/>
          <w:szCs w:val="28"/>
          <w:lang w:val="nl-NL"/>
        </w:rPr>
        <w:tab/>
        <w:t>Dân tộc:</w:t>
      </w:r>
      <w:r w:rsidRPr="00EC4B7E">
        <w:rPr>
          <w:sz w:val="28"/>
          <w:szCs w:val="28"/>
          <w:lang w:val="nl-NL"/>
        </w:rPr>
        <w:tab/>
        <w:t>Tôn giáo:</w:t>
      </w:r>
      <w:r w:rsidRPr="00EC4B7E">
        <w:rPr>
          <w:sz w:val="28"/>
          <w:szCs w:val="28"/>
          <w:lang w:val="nl-NL"/>
        </w:rPr>
        <w:tab/>
      </w:r>
    </w:p>
    <w:p w14:paraId="325753A7" w14:textId="251559D4" w:rsidR="00FB7A52" w:rsidRPr="00FB7A52" w:rsidRDefault="00FB7A52" w:rsidP="00466F25">
      <w:pPr>
        <w:tabs>
          <w:tab w:val="left" w:leader="dot" w:pos="4962"/>
          <w:tab w:val="left" w:leader="dot" w:pos="8931"/>
        </w:tabs>
        <w:spacing w:before="120" w:after="120"/>
        <w:ind w:firstLine="720"/>
        <w:rPr>
          <w:sz w:val="28"/>
          <w:szCs w:val="28"/>
          <w:lang w:val="vi-VN"/>
        </w:rPr>
      </w:pPr>
      <w:r w:rsidRPr="00FB7A52">
        <w:rPr>
          <w:sz w:val="28"/>
          <w:szCs w:val="28"/>
          <w:lang w:val="vi-VN"/>
        </w:rPr>
        <w:t xml:space="preserve">Số </w:t>
      </w:r>
      <w:r w:rsidRPr="00EC4B7E">
        <w:rPr>
          <w:sz w:val="28"/>
          <w:szCs w:val="28"/>
          <w:lang w:val="nl-NL"/>
        </w:rPr>
        <w:t>CCCD:</w:t>
      </w:r>
      <w:r w:rsidRPr="00FB7A52">
        <w:rPr>
          <w:sz w:val="28"/>
          <w:szCs w:val="28"/>
          <w:lang w:val="vi-VN"/>
        </w:rPr>
        <w:tab/>
        <w:t>Ngày cấp</w:t>
      </w:r>
      <w:r w:rsidRPr="00EC4B7E">
        <w:rPr>
          <w:sz w:val="28"/>
          <w:szCs w:val="28"/>
          <w:lang w:val="nl-NL"/>
        </w:rPr>
        <w:t>:</w:t>
      </w:r>
      <w:r w:rsidRPr="00FB7A52">
        <w:rPr>
          <w:sz w:val="28"/>
          <w:szCs w:val="28"/>
          <w:lang w:val="vi-VN"/>
        </w:rPr>
        <w:tab/>
      </w:r>
    </w:p>
    <w:p w14:paraId="5B30FAD8" w14:textId="77777777" w:rsidR="00FB7A52" w:rsidRPr="00FB7A52" w:rsidRDefault="00FB7A52" w:rsidP="00466F25">
      <w:pPr>
        <w:tabs>
          <w:tab w:val="left" w:leader="dot" w:pos="9065"/>
        </w:tabs>
        <w:spacing w:before="120" w:after="120"/>
        <w:ind w:firstLine="720"/>
        <w:rPr>
          <w:sz w:val="28"/>
          <w:szCs w:val="28"/>
          <w:lang w:val="vi-VN"/>
        </w:rPr>
      </w:pPr>
      <w:r w:rsidRPr="00EC4B7E">
        <w:rPr>
          <w:sz w:val="28"/>
          <w:szCs w:val="28"/>
          <w:lang w:val="nl-NL"/>
        </w:rPr>
        <w:t>Nơi sinh:</w:t>
      </w:r>
      <w:r w:rsidRPr="00FB7A52">
        <w:rPr>
          <w:sz w:val="28"/>
          <w:szCs w:val="28"/>
          <w:lang w:val="vi-VN"/>
        </w:rPr>
        <w:tab/>
      </w:r>
    </w:p>
    <w:p w14:paraId="655F7979" w14:textId="37B7CD26" w:rsidR="00E51E23" w:rsidRDefault="00E51E23" w:rsidP="00466F25">
      <w:pPr>
        <w:tabs>
          <w:tab w:val="left" w:leader="dot" w:pos="5040"/>
          <w:tab w:val="left" w:leader="dot" w:pos="9065"/>
        </w:tabs>
        <w:spacing w:before="120" w:after="120"/>
        <w:ind w:firstLine="720"/>
        <w:rPr>
          <w:sz w:val="28"/>
          <w:szCs w:val="28"/>
        </w:rPr>
      </w:pPr>
      <w:r>
        <w:rPr>
          <w:sz w:val="28"/>
          <w:szCs w:val="28"/>
        </w:rPr>
        <w:t>Quê quán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1140DC2" w14:textId="4262DA5A" w:rsidR="00FB7A52" w:rsidRPr="00EC4B7E" w:rsidRDefault="00FB7A52" w:rsidP="00466F25">
      <w:pPr>
        <w:tabs>
          <w:tab w:val="left" w:leader="dot" w:pos="5040"/>
          <w:tab w:val="left" w:leader="dot" w:pos="9065"/>
        </w:tabs>
        <w:spacing w:before="120" w:after="120"/>
        <w:ind w:firstLine="720"/>
        <w:rPr>
          <w:sz w:val="28"/>
          <w:szCs w:val="28"/>
          <w:lang w:val="vi-VN"/>
        </w:rPr>
      </w:pPr>
      <w:r w:rsidRPr="00FB7A52">
        <w:rPr>
          <w:sz w:val="28"/>
          <w:szCs w:val="28"/>
          <w:lang w:val="vi-VN"/>
        </w:rPr>
        <w:t>Trình độ học vấn:</w:t>
      </w:r>
      <w:r w:rsidRPr="00FB7A52">
        <w:rPr>
          <w:sz w:val="28"/>
          <w:szCs w:val="28"/>
          <w:lang w:val="vi-VN"/>
        </w:rPr>
        <w:tab/>
        <w:t>Điện thoại liên hệ:</w:t>
      </w:r>
      <w:r w:rsidRPr="00FB7A52">
        <w:rPr>
          <w:sz w:val="28"/>
          <w:szCs w:val="28"/>
          <w:lang w:val="vi-VN"/>
        </w:rPr>
        <w:tab/>
      </w:r>
    </w:p>
    <w:p w14:paraId="7960846B" w14:textId="77777777" w:rsidR="00FB7A52" w:rsidRPr="00EC4B7E" w:rsidRDefault="00FB7A52" w:rsidP="005726DF">
      <w:pPr>
        <w:tabs>
          <w:tab w:val="left" w:leader="dot" w:pos="5040"/>
          <w:tab w:val="left" w:leader="dot" w:pos="9360"/>
        </w:tabs>
        <w:spacing w:before="120" w:after="120"/>
        <w:ind w:firstLine="720"/>
        <w:rPr>
          <w:sz w:val="28"/>
          <w:szCs w:val="28"/>
          <w:lang w:val="vi-VN"/>
        </w:rPr>
      </w:pPr>
      <w:r w:rsidRPr="00EC4B7E">
        <w:rPr>
          <w:sz w:val="28"/>
          <w:szCs w:val="28"/>
          <w:lang w:val="vi-VN"/>
        </w:rPr>
        <w:t>Địa chỉ liên hệ:…………………………………………………………….</w:t>
      </w:r>
    </w:p>
    <w:p w14:paraId="06C4FEE0" w14:textId="77777777" w:rsidR="00FB7A52" w:rsidRPr="00EC4B7E" w:rsidRDefault="00FB7A52" w:rsidP="005726DF">
      <w:pPr>
        <w:tabs>
          <w:tab w:val="left" w:leader="dot" w:pos="5040"/>
          <w:tab w:val="left" w:leader="dot" w:pos="9360"/>
        </w:tabs>
        <w:spacing w:before="120" w:after="120"/>
        <w:ind w:firstLine="720"/>
        <w:rPr>
          <w:sz w:val="28"/>
          <w:szCs w:val="28"/>
          <w:lang w:val="vi-VN"/>
        </w:rPr>
      </w:pPr>
      <w:r w:rsidRPr="00EC4B7E">
        <w:rPr>
          <w:sz w:val="28"/>
          <w:szCs w:val="28"/>
          <w:lang w:val="vi-VN"/>
        </w:rPr>
        <w:t>Đơn vị công tác:……………………….………………………………….</w:t>
      </w:r>
    </w:p>
    <w:p w14:paraId="4E729C15" w14:textId="1B8074BE" w:rsidR="00FB7A52" w:rsidRPr="00EC4B7E" w:rsidRDefault="00FB7A52" w:rsidP="005726DF">
      <w:pPr>
        <w:tabs>
          <w:tab w:val="left" w:leader="dot" w:pos="5040"/>
          <w:tab w:val="left" w:leader="dot" w:pos="9360"/>
        </w:tabs>
        <w:spacing w:before="120" w:after="120"/>
        <w:ind w:firstLine="720"/>
        <w:rPr>
          <w:sz w:val="28"/>
          <w:szCs w:val="28"/>
          <w:lang w:val="vi-VN"/>
        </w:rPr>
      </w:pPr>
      <w:r w:rsidRPr="00EC4B7E">
        <w:rPr>
          <w:b/>
          <w:sz w:val="28"/>
          <w:szCs w:val="28"/>
          <w:lang w:val="vi-VN"/>
        </w:rPr>
        <w:t>Đăng ký bồi dưỡng</w:t>
      </w:r>
      <w:r w:rsidRPr="00EC4B7E">
        <w:rPr>
          <w:sz w:val="28"/>
          <w:szCs w:val="28"/>
          <w:lang w:val="vi-VN"/>
        </w:rPr>
        <w:t>:</w:t>
      </w:r>
      <w:r w:rsidRPr="00EC4B7E">
        <w:rPr>
          <w:b/>
          <w:sz w:val="28"/>
          <w:szCs w:val="28"/>
          <w:lang w:val="vi-VN"/>
        </w:rPr>
        <w:t xml:space="preserve"> </w:t>
      </w:r>
      <w:r w:rsidR="00CD162C" w:rsidRPr="00EC4B7E">
        <w:rPr>
          <w:b/>
          <w:sz w:val="28"/>
          <w:szCs w:val="28"/>
          <w:lang w:val="vi-VN"/>
        </w:rPr>
        <w:t>T</w:t>
      </w:r>
      <w:r w:rsidRPr="00EC4B7E">
        <w:rPr>
          <w:b/>
          <w:sz w:val="28"/>
          <w:szCs w:val="28"/>
          <w:lang w:val="vi-VN"/>
        </w:rPr>
        <w:t>iếng dân tộc thiểu số Ba Na</w:t>
      </w:r>
    </w:p>
    <w:p w14:paraId="1DDAC120" w14:textId="0122BECE" w:rsidR="00FB7A52" w:rsidRPr="00FB7A52" w:rsidRDefault="00FB7A52" w:rsidP="00535A51">
      <w:pPr>
        <w:tabs>
          <w:tab w:val="left" w:leader="dot" w:pos="4080"/>
          <w:tab w:val="left" w:leader="dot" w:pos="9120"/>
        </w:tabs>
        <w:spacing w:before="120" w:after="120" w:line="288" w:lineRule="auto"/>
        <w:ind w:firstLine="720"/>
        <w:rPr>
          <w:sz w:val="28"/>
          <w:szCs w:val="28"/>
          <w:lang w:val="es-ES"/>
        </w:rPr>
      </w:pPr>
      <w:r w:rsidRPr="00FB7A52">
        <w:rPr>
          <w:sz w:val="28"/>
          <w:szCs w:val="28"/>
          <w:lang w:val="es-ES"/>
        </w:rPr>
        <w:t>Tại cơ sở đào tạo: Trường Cao đẳng Kon Tum</w:t>
      </w:r>
    </w:p>
    <w:p w14:paraId="6C2FA6E3" w14:textId="77777777" w:rsidR="00FB7A52" w:rsidRPr="00FB7A52" w:rsidRDefault="00FB7A52" w:rsidP="00535A51">
      <w:pPr>
        <w:spacing w:before="120" w:after="120" w:line="288" w:lineRule="auto"/>
        <w:ind w:firstLine="720"/>
        <w:jc w:val="both"/>
        <w:rPr>
          <w:sz w:val="28"/>
          <w:szCs w:val="28"/>
          <w:lang w:val="es-ES"/>
        </w:rPr>
      </w:pPr>
      <w:r w:rsidRPr="00FB7A52">
        <w:rPr>
          <w:sz w:val="28"/>
          <w:szCs w:val="28"/>
          <w:lang w:val="es-ES"/>
        </w:rPr>
        <w:t>Nếu được tham gia lớp học, tôi xin chấp hành nội quy lớp học, quy định của cơ sở giáo dục nghề nghiệp.</w:t>
      </w:r>
    </w:p>
    <w:p w14:paraId="7B22507E" w14:textId="77777777" w:rsidR="00FB7A52" w:rsidRPr="00EC4B7E" w:rsidRDefault="00FB7A52" w:rsidP="00535A51">
      <w:pPr>
        <w:tabs>
          <w:tab w:val="right" w:leader="dot" w:pos="8840"/>
        </w:tabs>
        <w:spacing w:before="120" w:after="120"/>
        <w:ind w:firstLine="720"/>
        <w:jc w:val="both"/>
        <w:rPr>
          <w:sz w:val="28"/>
          <w:szCs w:val="28"/>
          <w:lang w:val="es-ES"/>
        </w:rPr>
      </w:pPr>
      <w:r w:rsidRPr="00FB7A52">
        <w:rPr>
          <w:sz w:val="28"/>
          <w:szCs w:val="28"/>
          <w:lang w:val="es-ES"/>
        </w:rPr>
        <w:t>Tôi xin cam đoan những thông tin trên hoàn toàn đúng sự thật; nếu có gì không đúng, tôi xin hoàn toàn chịu trách nhiệm./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9"/>
        <w:gridCol w:w="4639"/>
      </w:tblGrid>
      <w:tr w:rsidR="00FB7A52" w:rsidRPr="00EC4B7E" w14:paraId="324A0ECA" w14:textId="77777777" w:rsidTr="00535A51">
        <w:trPr>
          <w:trHeight w:val="1482"/>
          <w:jc w:val="center"/>
        </w:trPr>
        <w:tc>
          <w:tcPr>
            <w:tcW w:w="4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6DFB1" w14:textId="77777777" w:rsidR="00FB7A52" w:rsidRPr="00FB7A52" w:rsidRDefault="00FB7A52" w:rsidP="009733B2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4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0751F" w14:textId="3B8B24BD" w:rsidR="00FB7A52" w:rsidRPr="00FB7A52" w:rsidRDefault="00FB7A52" w:rsidP="00FB7A52">
            <w:pPr>
              <w:jc w:val="center"/>
              <w:rPr>
                <w:sz w:val="28"/>
                <w:szCs w:val="28"/>
                <w:lang w:val="vi-VN"/>
              </w:rPr>
            </w:pPr>
            <w:r w:rsidRPr="00FB7A52">
              <w:rPr>
                <w:i/>
                <w:iCs/>
                <w:sz w:val="28"/>
                <w:szCs w:val="28"/>
                <w:lang w:val="vi-VN"/>
              </w:rPr>
              <w:t xml:space="preserve">………., ngày …… tháng … </w:t>
            </w:r>
            <w:r w:rsidRPr="00EC4B7E">
              <w:rPr>
                <w:i/>
                <w:iCs/>
                <w:sz w:val="28"/>
                <w:szCs w:val="28"/>
                <w:lang w:val="vi-VN"/>
              </w:rPr>
              <w:t>..</w:t>
            </w:r>
            <w:r w:rsidRPr="00FB7A52">
              <w:rPr>
                <w:i/>
                <w:iCs/>
                <w:sz w:val="28"/>
                <w:szCs w:val="28"/>
                <w:lang w:val="vi-VN"/>
              </w:rPr>
              <w:t xml:space="preserve">năm </w:t>
            </w:r>
            <w:r w:rsidRPr="00EC4B7E">
              <w:rPr>
                <w:i/>
                <w:iCs/>
                <w:sz w:val="28"/>
                <w:szCs w:val="28"/>
                <w:lang w:val="vi-VN"/>
              </w:rPr>
              <w:t>2024</w:t>
            </w:r>
            <w:r w:rsidRPr="00FB7A52">
              <w:rPr>
                <w:i/>
                <w:iCs/>
                <w:sz w:val="28"/>
                <w:szCs w:val="28"/>
                <w:lang w:val="vi-VN"/>
              </w:rPr>
              <w:br/>
            </w:r>
            <w:r w:rsidRPr="00EC4B7E">
              <w:rPr>
                <w:b/>
                <w:bCs/>
                <w:sz w:val="28"/>
                <w:szCs w:val="28"/>
                <w:lang w:val="vi-VN"/>
              </w:rPr>
              <w:t>Chữ ký của học viên</w:t>
            </w:r>
            <w:r w:rsidRPr="00FB7A52">
              <w:rPr>
                <w:b/>
                <w:bCs/>
                <w:sz w:val="28"/>
                <w:szCs w:val="28"/>
                <w:lang w:val="vi-VN"/>
              </w:rPr>
              <w:br/>
            </w:r>
            <w:r w:rsidRPr="00FB7A52">
              <w:rPr>
                <w:i/>
                <w:iCs/>
                <w:sz w:val="28"/>
                <w:szCs w:val="28"/>
                <w:lang w:val="vi-VN"/>
              </w:rPr>
              <w:t>(Ký, ghi rõ họ và tên)</w:t>
            </w:r>
          </w:p>
        </w:tc>
      </w:tr>
    </w:tbl>
    <w:p w14:paraId="0BC0CF76" w14:textId="640D488D" w:rsidR="00D229F3" w:rsidRPr="00FB7A52" w:rsidRDefault="00D229F3" w:rsidP="00E34348">
      <w:pPr>
        <w:jc w:val="center"/>
        <w:rPr>
          <w:b/>
          <w:sz w:val="28"/>
          <w:szCs w:val="28"/>
        </w:rPr>
      </w:pPr>
    </w:p>
    <w:sectPr w:rsidR="00D229F3" w:rsidRPr="00FB7A52" w:rsidSect="00E34348">
      <w:headerReference w:type="default" r:id="rId10"/>
      <w:pgSz w:w="11900" w:h="16840" w:code="9"/>
      <w:pgMar w:top="1134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FD1BE" w14:textId="77777777" w:rsidR="004A74E5" w:rsidRDefault="004A74E5" w:rsidP="004E1847">
      <w:r>
        <w:separator/>
      </w:r>
    </w:p>
  </w:endnote>
  <w:endnote w:type="continuationSeparator" w:id="0">
    <w:p w14:paraId="50A86F99" w14:textId="77777777" w:rsidR="004A74E5" w:rsidRDefault="004A74E5" w:rsidP="004E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80A8D" w14:textId="77777777" w:rsidR="004A74E5" w:rsidRDefault="004A74E5" w:rsidP="004E1847">
      <w:r>
        <w:separator/>
      </w:r>
    </w:p>
  </w:footnote>
  <w:footnote w:type="continuationSeparator" w:id="0">
    <w:p w14:paraId="029A11D1" w14:textId="77777777" w:rsidR="004A74E5" w:rsidRDefault="004A74E5" w:rsidP="004E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C08E" w14:textId="77777777" w:rsidR="00A91472" w:rsidRDefault="00A91472">
    <w:pPr>
      <w:pStyle w:val="Header"/>
      <w:jc w:val="center"/>
    </w:pPr>
  </w:p>
  <w:p w14:paraId="74BA016B" w14:textId="77777777" w:rsidR="00A91472" w:rsidRPr="00915E42" w:rsidRDefault="0052112F" w:rsidP="00915E42">
    <w:pPr>
      <w:pStyle w:val="Header"/>
      <w:jc w:val="center"/>
    </w:pPr>
    <w:r w:rsidRPr="00915E42">
      <w:fldChar w:fldCharType="begin"/>
    </w:r>
    <w:r w:rsidRPr="00915E42">
      <w:instrText xml:space="preserve"> PAGE   \* MERGEFORMAT </w:instrText>
    </w:r>
    <w:r w:rsidRPr="00915E42">
      <w:fldChar w:fldCharType="separate"/>
    </w:r>
    <w:r>
      <w:rPr>
        <w:noProof/>
      </w:rPr>
      <w:t>2</w:t>
    </w:r>
    <w:r w:rsidRPr="00915E4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3F16"/>
    <w:multiLevelType w:val="hybridMultilevel"/>
    <w:tmpl w:val="FFFFFFFF"/>
    <w:lvl w:ilvl="0" w:tplc="D928971A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58CE3966">
      <w:numFmt w:val="bullet"/>
      <w:lvlText w:val="•"/>
      <w:lvlJc w:val="left"/>
      <w:pPr>
        <w:ind w:left="1058" w:hanging="164"/>
      </w:pPr>
      <w:rPr>
        <w:rFonts w:hint="default"/>
      </w:rPr>
    </w:lvl>
    <w:lvl w:ilvl="2" w:tplc="6F301C02">
      <w:numFmt w:val="bullet"/>
      <w:lvlText w:val="•"/>
      <w:lvlJc w:val="left"/>
      <w:pPr>
        <w:ind w:left="2016" w:hanging="164"/>
      </w:pPr>
      <w:rPr>
        <w:rFonts w:hint="default"/>
      </w:rPr>
    </w:lvl>
    <w:lvl w:ilvl="3" w:tplc="D8FCE666">
      <w:numFmt w:val="bullet"/>
      <w:lvlText w:val="•"/>
      <w:lvlJc w:val="left"/>
      <w:pPr>
        <w:ind w:left="2974" w:hanging="164"/>
      </w:pPr>
      <w:rPr>
        <w:rFonts w:hint="default"/>
      </w:rPr>
    </w:lvl>
    <w:lvl w:ilvl="4" w:tplc="5B147AF2">
      <w:numFmt w:val="bullet"/>
      <w:lvlText w:val="•"/>
      <w:lvlJc w:val="left"/>
      <w:pPr>
        <w:ind w:left="3932" w:hanging="164"/>
      </w:pPr>
      <w:rPr>
        <w:rFonts w:hint="default"/>
      </w:rPr>
    </w:lvl>
    <w:lvl w:ilvl="5" w:tplc="305CC03E">
      <w:numFmt w:val="bullet"/>
      <w:lvlText w:val="•"/>
      <w:lvlJc w:val="left"/>
      <w:pPr>
        <w:ind w:left="4890" w:hanging="164"/>
      </w:pPr>
      <w:rPr>
        <w:rFonts w:hint="default"/>
      </w:rPr>
    </w:lvl>
    <w:lvl w:ilvl="6" w:tplc="9F9C92BA">
      <w:numFmt w:val="bullet"/>
      <w:lvlText w:val="•"/>
      <w:lvlJc w:val="left"/>
      <w:pPr>
        <w:ind w:left="5848" w:hanging="164"/>
      </w:pPr>
      <w:rPr>
        <w:rFonts w:hint="default"/>
      </w:rPr>
    </w:lvl>
    <w:lvl w:ilvl="7" w:tplc="97007E3C">
      <w:numFmt w:val="bullet"/>
      <w:lvlText w:val="•"/>
      <w:lvlJc w:val="left"/>
      <w:pPr>
        <w:ind w:left="6806" w:hanging="164"/>
      </w:pPr>
      <w:rPr>
        <w:rFonts w:hint="default"/>
      </w:rPr>
    </w:lvl>
    <w:lvl w:ilvl="8" w:tplc="414669BE">
      <w:numFmt w:val="bullet"/>
      <w:lvlText w:val="•"/>
      <w:lvlJc w:val="left"/>
      <w:pPr>
        <w:ind w:left="7764" w:hanging="164"/>
      </w:pPr>
      <w:rPr>
        <w:rFonts w:hint="default"/>
      </w:rPr>
    </w:lvl>
  </w:abstractNum>
  <w:abstractNum w:abstractNumId="1" w15:restartNumberingAfterBreak="0">
    <w:nsid w:val="05F818D8"/>
    <w:multiLevelType w:val="hybridMultilevel"/>
    <w:tmpl w:val="CF661D3E"/>
    <w:lvl w:ilvl="0" w:tplc="2BC0B7CC">
      <w:start w:val="1"/>
      <w:numFmt w:val="decimal"/>
      <w:lvlText w:val="%1."/>
      <w:lvlJc w:val="left"/>
      <w:pPr>
        <w:ind w:left="104" w:hanging="280"/>
      </w:pPr>
      <w:rPr>
        <w:rFonts w:hint="default"/>
        <w:b/>
        <w:bCs/>
        <w:spacing w:val="-8"/>
        <w:w w:val="100"/>
      </w:rPr>
    </w:lvl>
    <w:lvl w:ilvl="1" w:tplc="9E6E77D0">
      <w:numFmt w:val="none"/>
      <w:lvlText w:val=""/>
      <w:lvlJc w:val="left"/>
      <w:pPr>
        <w:tabs>
          <w:tab w:val="num" w:pos="360"/>
        </w:tabs>
      </w:pPr>
    </w:lvl>
    <w:lvl w:ilvl="2" w:tplc="DED41A02">
      <w:numFmt w:val="bullet"/>
      <w:lvlText w:val="•"/>
      <w:lvlJc w:val="left"/>
      <w:pPr>
        <w:ind w:left="2016" w:hanging="490"/>
      </w:pPr>
      <w:rPr>
        <w:rFonts w:hint="default"/>
      </w:rPr>
    </w:lvl>
    <w:lvl w:ilvl="3" w:tplc="0CEAF156">
      <w:numFmt w:val="bullet"/>
      <w:lvlText w:val="•"/>
      <w:lvlJc w:val="left"/>
      <w:pPr>
        <w:ind w:left="2974" w:hanging="490"/>
      </w:pPr>
      <w:rPr>
        <w:rFonts w:hint="default"/>
      </w:rPr>
    </w:lvl>
    <w:lvl w:ilvl="4" w:tplc="FB74351C">
      <w:numFmt w:val="bullet"/>
      <w:lvlText w:val="•"/>
      <w:lvlJc w:val="left"/>
      <w:pPr>
        <w:ind w:left="3932" w:hanging="490"/>
      </w:pPr>
      <w:rPr>
        <w:rFonts w:hint="default"/>
      </w:rPr>
    </w:lvl>
    <w:lvl w:ilvl="5" w:tplc="C7DA7940">
      <w:numFmt w:val="bullet"/>
      <w:lvlText w:val="•"/>
      <w:lvlJc w:val="left"/>
      <w:pPr>
        <w:ind w:left="4890" w:hanging="490"/>
      </w:pPr>
      <w:rPr>
        <w:rFonts w:hint="default"/>
      </w:rPr>
    </w:lvl>
    <w:lvl w:ilvl="6" w:tplc="EF4E2694">
      <w:numFmt w:val="bullet"/>
      <w:lvlText w:val="•"/>
      <w:lvlJc w:val="left"/>
      <w:pPr>
        <w:ind w:left="5848" w:hanging="490"/>
      </w:pPr>
      <w:rPr>
        <w:rFonts w:hint="default"/>
      </w:rPr>
    </w:lvl>
    <w:lvl w:ilvl="7" w:tplc="6DC0CD5E">
      <w:numFmt w:val="bullet"/>
      <w:lvlText w:val="•"/>
      <w:lvlJc w:val="left"/>
      <w:pPr>
        <w:ind w:left="6806" w:hanging="490"/>
      </w:pPr>
      <w:rPr>
        <w:rFonts w:hint="default"/>
      </w:rPr>
    </w:lvl>
    <w:lvl w:ilvl="8" w:tplc="18AAB56E">
      <w:numFmt w:val="bullet"/>
      <w:lvlText w:val="•"/>
      <w:lvlJc w:val="left"/>
      <w:pPr>
        <w:ind w:left="7764" w:hanging="490"/>
      </w:pPr>
      <w:rPr>
        <w:rFonts w:hint="default"/>
      </w:rPr>
    </w:lvl>
  </w:abstractNum>
  <w:abstractNum w:abstractNumId="2" w15:restartNumberingAfterBreak="0">
    <w:nsid w:val="2F31170C"/>
    <w:multiLevelType w:val="hybridMultilevel"/>
    <w:tmpl w:val="066CDC7A"/>
    <w:lvl w:ilvl="0" w:tplc="4488876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318A374D"/>
    <w:multiLevelType w:val="hybridMultilevel"/>
    <w:tmpl w:val="42DECB3E"/>
    <w:lvl w:ilvl="0" w:tplc="EED4F122">
      <w:start w:val="4"/>
      <w:numFmt w:val="decimal"/>
      <w:lvlText w:val="%1."/>
      <w:lvlJc w:val="left"/>
      <w:pPr>
        <w:ind w:left="118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04" w:hanging="360"/>
      </w:pPr>
    </w:lvl>
    <w:lvl w:ilvl="2" w:tplc="0409001B" w:tentative="1">
      <w:start w:val="1"/>
      <w:numFmt w:val="lowerRoman"/>
      <w:lvlText w:val="%3."/>
      <w:lvlJc w:val="right"/>
      <w:pPr>
        <w:ind w:left="2624" w:hanging="180"/>
      </w:pPr>
    </w:lvl>
    <w:lvl w:ilvl="3" w:tplc="0409000F" w:tentative="1">
      <w:start w:val="1"/>
      <w:numFmt w:val="decimal"/>
      <w:lvlText w:val="%4."/>
      <w:lvlJc w:val="left"/>
      <w:pPr>
        <w:ind w:left="3344" w:hanging="360"/>
      </w:pPr>
    </w:lvl>
    <w:lvl w:ilvl="4" w:tplc="04090019" w:tentative="1">
      <w:start w:val="1"/>
      <w:numFmt w:val="lowerLetter"/>
      <w:lvlText w:val="%5."/>
      <w:lvlJc w:val="left"/>
      <w:pPr>
        <w:ind w:left="4064" w:hanging="360"/>
      </w:pPr>
    </w:lvl>
    <w:lvl w:ilvl="5" w:tplc="0409001B" w:tentative="1">
      <w:start w:val="1"/>
      <w:numFmt w:val="lowerRoman"/>
      <w:lvlText w:val="%6."/>
      <w:lvlJc w:val="right"/>
      <w:pPr>
        <w:ind w:left="4784" w:hanging="180"/>
      </w:pPr>
    </w:lvl>
    <w:lvl w:ilvl="6" w:tplc="0409000F" w:tentative="1">
      <w:start w:val="1"/>
      <w:numFmt w:val="decimal"/>
      <w:lvlText w:val="%7."/>
      <w:lvlJc w:val="left"/>
      <w:pPr>
        <w:ind w:left="5504" w:hanging="360"/>
      </w:pPr>
    </w:lvl>
    <w:lvl w:ilvl="7" w:tplc="04090019" w:tentative="1">
      <w:start w:val="1"/>
      <w:numFmt w:val="lowerLetter"/>
      <w:lvlText w:val="%8."/>
      <w:lvlJc w:val="left"/>
      <w:pPr>
        <w:ind w:left="6224" w:hanging="360"/>
      </w:pPr>
    </w:lvl>
    <w:lvl w:ilvl="8" w:tplc="040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3ED40876"/>
    <w:multiLevelType w:val="hybridMultilevel"/>
    <w:tmpl w:val="FF1C8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E6B18"/>
    <w:multiLevelType w:val="hybridMultilevel"/>
    <w:tmpl w:val="5D0E79CA"/>
    <w:lvl w:ilvl="0" w:tplc="277886D6">
      <w:start w:val="3"/>
      <w:numFmt w:val="decimal"/>
      <w:lvlText w:val="%1."/>
      <w:lvlJc w:val="left"/>
      <w:pPr>
        <w:ind w:left="1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4" w:hanging="360"/>
      </w:pPr>
    </w:lvl>
    <w:lvl w:ilvl="2" w:tplc="0409001B" w:tentative="1">
      <w:start w:val="1"/>
      <w:numFmt w:val="lowerRoman"/>
      <w:lvlText w:val="%3."/>
      <w:lvlJc w:val="right"/>
      <w:pPr>
        <w:ind w:left="1624" w:hanging="180"/>
      </w:pPr>
    </w:lvl>
    <w:lvl w:ilvl="3" w:tplc="0409000F" w:tentative="1">
      <w:start w:val="1"/>
      <w:numFmt w:val="decimal"/>
      <w:lvlText w:val="%4."/>
      <w:lvlJc w:val="left"/>
      <w:pPr>
        <w:ind w:left="2344" w:hanging="360"/>
      </w:pPr>
    </w:lvl>
    <w:lvl w:ilvl="4" w:tplc="04090019" w:tentative="1">
      <w:start w:val="1"/>
      <w:numFmt w:val="lowerLetter"/>
      <w:lvlText w:val="%5."/>
      <w:lvlJc w:val="left"/>
      <w:pPr>
        <w:ind w:left="3064" w:hanging="360"/>
      </w:pPr>
    </w:lvl>
    <w:lvl w:ilvl="5" w:tplc="0409001B" w:tentative="1">
      <w:start w:val="1"/>
      <w:numFmt w:val="lowerRoman"/>
      <w:lvlText w:val="%6."/>
      <w:lvlJc w:val="right"/>
      <w:pPr>
        <w:ind w:left="3784" w:hanging="180"/>
      </w:pPr>
    </w:lvl>
    <w:lvl w:ilvl="6" w:tplc="0409000F" w:tentative="1">
      <w:start w:val="1"/>
      <w:numFmt w:val="decimal"/>
      <w:lvlText w:val="%7."/>
      <w:lvlJc w:val="left"/>
      <w:pPr>
        <w:ind w:left="4504" w:hanging="360"/>
      </w:pPr>
    </w:lvl>
    <w:lvl w:ilvl="7" w:tplc="04090019" w:tentative="1">
      <w:start w:val="1"/>
      <w:numFmt w:val="lowerLetter"/>
      <w:lvlText w:val="%8."/>
      <w:lvlJc w:val="left"/>
      <w:pPr>
        <w:ind w:left="5224" w:hanging="360"/>
      </w:pPr>
    </w:lvl>
    <w:lvl w:ilvl="8" w:tplc="0409001B" w:tentative="1">
      <w:start w:val="1"/>
      <w:numFmt w:val="lowerRoman"/>
      <w:lvlText w:val="%9."/>
      <w:lvlJc w:val="right"/>
      <w:pPr>
        <w:ind w:left="5944" w:hanging="180"/>
      </w:pPr>
    </w:lvl>
  </w:abstractNum>
  <w:abstractNum w:abstractNumId="6" w15:restartNumberingAfterBreak="0">
    <w:nsid w:val="5B7555CD"/>
    <w:multiLevelType w:val="hybridMultilevel"/>
    <w:tmpl w:val="92706D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05454"/>
    <w:multiLevelType w:val="hybridMultilevel"/>
    <w:tmpl w:val="FFFFFFFF"/>
    <w:lvl w:ilvl="0" w:tplc="D7A45144">
      <w:numFmt w:val="bullet"/>
      <w:lvlText w:val="-"/>
      <w:lvlJc w:val="left"/>
      <w:pPr>
        <w:ind w:left="232" w:hanging="12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F6081284">
      <w:numFmt w:val="bullet"/>
      <w:lvlText w:val="•"/>
      <w:lvlJc w:val="left"/>
      <w:pPr>
        <w:ind w:left="1184" w:hanging="129"/>
      </w:pPr>
      <w:rPr>
        <w:rFonts w:hint="default"/>
      </w:rPr>
    </w:lvl>
    <w:lvl w:ilvl="2" w:tplc="B4743558">
      <w:numFmt w:val="bullet"/>
      <w:lvlText w:val="•"/>
      <w:lvlJc w:val="left"/>
      <w:pPr>
        <w:ind w:left="2128" w:hanging="129"/>
      </w:pPr>
      <w:rPr>
        <w:rFonts w:hint="default"/>
      </w:rPr>
    </w:lvl>
    <w:lvl w:ilvl="3" w:tplc="CD303370">
      <w:numFmt w:val="bullet"/>
      <w:lvlText w:val="•"/>
      <w:lvlJc w:val="left"/>
      <w:pPr>
        <w:ind w:left="3072" w:hanging="129"/>
      </w:pPr>
      <w:rPr>
        <w:rFonts w:hint="default"/>
      </w:rPr>
    </w:lvl>
    <w:lvl w:ilvl="4" w:tplc="A1EE9C5A">
      <w:numFmt w:val="bullet"/>
      <w:lvlText w:val="•"/>
      <w:lvlJc w:val="left"/>
      <w:pPr>
        <w:ind w:left="4016" w:hanging="129"/>
      </w:pPr>
      <w:rPr>
        <w:rFonts w:hint="default"/>
      </w:rPr>
    </w:lvl>
    <w:lvl w:ilvl="5" w:tplc="91D4E2D6">
      <w:numFmt w:val="bullet"/>
      <w:lvlText w:val="•"/>
      <w:lvlJc w:val="left"/>
      <w:pPr>
        <w:ind w:left="4960" w:hanging="129"/>
      </w:pPr>
      <w:rPr>
        <w:rFonts w:hint="default"/>
      </w:rPr>
    </w:lvl>
    <w:lvl w:ilvl="6" w:tplc="C8AC1EDC">
      <w:numFmt w:val="bullet"/>
      <w:lvlText w:val="•"/>
      <w:lvlJc w:val="left"/>
      <w:pPr>
        <w:ind w:left="5904" w:hanging="129"/>
      </w:pPr>
      <w:rPr>
        <w:rFonts w:hint="default"/>
      </w:rPr>
    </w:lvl>
    <w:lvl w:ilvl="7" w:tplc="2BF84D8E">
      <w:numFmt w:val="bullet"/>
      <w:lvlText w:val="•"/>
      <w:lvlJc w:val="left"/>
      <w:pPr>
        <w:ind w:left="6848" w:hanging="129"/>
      </w:pPr>
      <w:rPr>
        <w:rFonts w:hint="default"/>
      </w:rPr>
    </w:lvl>
    <w:lvl w:ilvl="8" w:tplc="B4046D1A">
      <w:numFmt w:val="bullet"/>
      <w:lvlText w:val="•"/>
      <w:lvlJc w:val="left"/>
      <w:pPr>
        <w:ind w:left="7792" w:hanging="129"/>
      </w:pPr>
      <w:rPr>
        <w:rFonts w:hint="default"/>
      </w:rPr>
    </w:lvl>
  </w:abstractNum>
  <w:abstractNum w:abstractNumId="8" w15:restartNumberingAfterBreak="0">
    <w:nsid w:val="6B457F97"/>
    <w:multiLevelType w:val="hybridMultilevel"/>
    <w:tmpl w:val="8E225A52"/>
    <w:lvl w:ilvl="0" w:tplc="9FDE7D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7976">
    <w:abstractNumId w:val="7"/>
  </w:num>
  <w:num w:numId="2" w16cid:durableId="274680597">
    <w:abstractNumId w:val="0"/>
  </w:num>
  <w:num w:numId="3" w16cid:durableId="2130853534">
    <w:abstractNumId w:val="1"/>
  </w:num>
  <w:num w:numId="4" w16cid:durableId="216553775">
    <w:abstractNumId w:val="3"/>
  </w:num>
  <w:num w:numId="5" w16cid:durableId="531457973">
    <w:abstractNumId w:val="5"/>
  </w:num>
  <w:num w:numId="6" w16cid:durableId="219174938">
    <w:abstractNumId w:val="6"/>
  </w:num>
  <w:num w:numId="7" w16cid:durableId="907302846">
    <w:abstractNumId w:val="2"/>
  </w:num>
  <w:num w:numId="8" w16cid:durableId="504790043">
    <w:abstractNumId w:val="8"/>
  </w:num>
  <w:num w:numId="9" w16cid:durableId="1292439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847"/>
    <w:rsid w:val="00003F0B"/>
    <w:rsid w:val="00005165"/>
    <w:rsid w:val="00016309"/>
    <w:rsid w:val="00025D22"/>
    <w:rsid w:val="000268AE"/>
    <w:rsid w:val="000639DF"/>
    <w:rsid w:val="00071D65"/>
    <w:rsid w:val="00072E3F"/>
    <w:rsid w:val="00073CE6"/>
    <w:rsid w:val="000916DD"/>
    <w:rsid w:val="0009199D"/>
    <w:rsid w:val="00096168"/>
    <w:rsid w:val="000A046D"/>
    <w:rsid w:val="000B3104"/>
    <w:rsid w:val="000C4349"/>
    <w:rsid w:val="000D4E83"/>
    <w:rsid w:val="000D52CD"/>
    <w:rsid w:val="001247E3"/>
    <w:rsid w:val="00127015"/>
    <w:rsid w:val="00140C02"/>
    <w:rsid w:val="00143E17"/>
    <w:rsid w:val="001503C2"/>
    <w:rsid w:val="001513FA"/>
    <w:rsid w:val="00157D8D"/>
    <w:rsid w:val="00174913"/>
    <w:rsid w:val="00186F74"/>
    <w:rsid w:val="001872B0"/>
    <w:rsid w:val="00195354"/>
    <w:rsid w:val="001B2738"/>
    <w:rsid w:val="001B3C0D"/>
    <w:rsid w:val="001B77DC"/>
    <w:rsid w:val="001C06F4"/>
    <w:rsid w:val="001C0923"/>
    <w:rsid w:val="001C6AFB"/>
    <w:rsid w:val="001D18DF"/>
    <w:rsid w:val="001D2D4A"/>
    <w:rsid w:val="001D4C9D"/>
    <w:rsid w:val="001E3FC7"/>
    <w:rsid w:val="00212D15"/>
    <w:rsid w:val="00226B00"/>
    <w:rsid w:val="00237600"/>
    <w:rsid w:val="002530A9"/>
    <w:rsid w:val="00256D71"/>
    <w:rsid w:val="00272022"/>
    <w:rsid w:val="0027310C"/>
    <w:rsid w:val="00277E34"/>
    <w:rsid w:val="0028256A"/>
    <w:rsid w:val="002C2AAB"/>
    <w:rsid w:val="002C3672"/>
    <w:rsid w:val="002D2CE4"/>
    <w:rsid w:val="002D7ECC"/>
    <w:rsid w:val="002E3467"/>
    <w:rsid w:val="002F3FBC"/>
    <w:rsid w:val="002F4720"/>
    <w:rsid w:val="002F705A"/>
    <w:rsid w:val="003179EE"/>
    <w:rsid w:val="00334496"/>
    <w:rsid w:val="0036423B"/>
    <w:rsid w:val="00367BA1"/>
    <w:rsid w:val="00376166"/>
    <w:rsid w:val="00377D69"/>
    <w:rsid w:val="00396C72"/>
    <w:rsid w:val="003B4B40"/>
    <w:rsid w:val="003C4389"/>
    <w:rsid w:val="003D19B5"/>
    <w:rsid w:val="003E0980"/>
    <w:rsid w:val="003E6EBE"/>
    <w:rsid w:val="00442556"/>
    <w:rsid w:val="00466F25"/>
    <w:rsid w:val="00470D8F"/>
    <w:rsid w:val="00474652"/>
    <w:rsid w:val="004977E6"/>
    <w:rsid w:val="004A74E5"/>
    <w:rsid w:val="004B068B"/>
    <w:rsid w:val="004C1063"/>
    <w:rsid w:val="004C34AE"/>
    <w:rsid w:val="004C5B0D"/>
    <w:rsid w:val="004C71E6"/>
    <w:rsid w:val="004D53A4"/>
    <w:rsid w:val="004D711D"/>
    <w:rsid w:val="004E1847"/>
    <w:rsid w:val="004E523B"/>
    <w:rsid w:val="004F2475"/>
    <w:rsid w:val="005035E6"/>
    <w:rsid w:val="00514F97"/>
    <w:rsid w:val="0051706E"/>
    <w:rsid w:val="0052112F"/>
    <w:rsid w:val="005211DB"/>
    <w:rsid w:val="00523146"/>
    <w:rsid w:val="00543776"/>
    <w:rsid w:val="0054450B"/>
    <w:rsid w:val="005506E8"/>
    <w:rsid w:val="005678A1"/>
    <w:rsid w:val="00573EA7"/>
    <w:rsid w:val="00573F8D"/>
    <w:rsid w:val="005779C5"/>
    <w:rsid w:val="0058347D"/>
    <w:rsid w:val="00595C3C"/>
    <w:rsid w:val="005B0671"/>
    <w:rsid w:val="005C535C"/>
    <w:rsid w:val="005D62EE"/>
    <w:rsid w:val="005E3F95"/>
    <w:rsid w:val="005E7FE4"/>
    <w:rsid w:val="005F270E"/>
    <w:rsid w:val="006152A7"/>
    <w:rsid w:val="0062495F"/>
    <w:rsid w:val="006400D3"/>
    <w:rsid w:val="006445CF"/>
    <w:rsid w:val="006457C1"/>
    <w:rsid w:val="0065415E"/>
    <w:rsid w:val="0066114C"/>
    <w:rsid w:val="00690B80"/>
    <w:rsid w:val="00694FBF"/>
    <w:rsid w:val="006B25B9"/>
    <w:rsid w:val="006B2846"/>
    <w:rsid w:val="006B384D"/>
    <w:rsid w:val="006B50B6"/>
    <w:rsid w:val="006B5F19"/>
    <w:rsid w:val="006D13E5"/>
    <w:rsid w:val="006F41BA"/>
    <w:rsid w:val="007012E7"/>
    <w:rsid w:val="0070584C"/>
    <w:rsid w:val="00706F1A"/>
    <w:rsid w:val="0071548A"/>
    <w:rsid w:val="00717B77"/>
    <w:rsid w:val="007452D8"/>
    <w:rsid w:val="007649C8"/>
    <w:rsid w:val="0076527F"/>
    <w:rsid w:val="00774471"/>
    <w:rsid w:val="007A65EB"/>
    <w:rsid w:val="007C12A3"/>
    <w:rsid w:val="007C2BCA"/>
    <w:rsid w:val="007C4FEE"/>
    <w:rsid w:val="007E64CD"/>
    <w:rsid w:val="00805D04"/>
    <w:rsid w:val="00806713"/>
    <w:rsid w:val="00807D46"/>
    <w:rsid w:val="0081294B"/>
    <w:rsid w:val="008269FE"/>
    <w:rsid w:val="00832AD9"/>
    <w:rsid w:val="008544A8"/>
    <w:rsid w:val="0086482C"/>
    <w:rsid w:val="00864B46"/>
    <w:rsid w:val="00873154"/>
    <w:rsid w:val="00874D94"/>
    <w:rsid w:val="00877511"/>
    <w:rsid w:val="008842EC"/>
    <w:rsid w:val="008869E3"/>
    <w:rsid w:val="0089235A"/>
    <w:rsid w:val="00897F1F"/>
    <w:rsid w:val="008A494D"/>
    <w:rsid w:val="008A5206"/>
    <w:rsid w:val="008B0426"/>
    <w:rsid w:val="008B3A51"/>
    <w:rsid w:val="008C39ED"/>
    <w:rsid w:val="008D6781"/>
    <w:rsid w:val="0092026A"/>
    <w:rsid w:val="009364CE"/>
    <w:rsid w:val="00941E1A"/>
    <w:rsid w:val="00953989"/>
    <w:rsid w:val="00967895"/>
    <w:rsid w:val="00974B15"/>
    <w:rsid w:val="00980686"/>
    <w:rsid w:val="009924D0"/>
    <w:rsid w:val="009A13CE"/>
    <w:rsid w:val="009A7AD5"/>
    <w:rsid w:val="009B5CAA"/>
    <w:rsid w:val="009B66CF"/>
    <w:rsid w:val="009C2400"/>
    <w:rsid w:val="009C767B"/>
    <w:rsid w:val="009D30E9"/>
    <w:rsid w:val="009E0641"/>
    <w:rsid w:val="009E074B"/>
    <w:rsid w:val="00A01921"/>
    <w:rsid w:val="00A03E73"/>
    <w:rsid w:val="00A1479E"/>
    <w:rsid w:val="00A16026"/>
    <w:rsid w:val="00A21287"/>
    <w:rsid w:val="00A2696A"/>
    <w:rsid w:val="00A447C3"/>
    <w:rsid w:val="00A47331"/>
    <w:rsid w:val="00A645E0"/>
    <w:rsid w:val="00A65680"/>
    <w:rsid w:val="00A65DD8"/>
    <w:rsid w:val="00A67089"/>
    <w:rsid w:val="00A7448A"/>
    <w:rsid w:val="00A83FDA"/>
    <w:rsid w:val="00A90CB2"/>
    <w:rsid w:val="00A91472"/>
    <w:rsid w:val="00A95815"/>
    <w:rsid w:val="00AA154F"/>
    <w:rsid w:val="00AD3BDC"/>
    <w:rsid w:val="00B10B82"/>
    <w:rsid w:val="00B10F13"/>
    <w:rsid w:val="00B15477"/>
    <w:rsid w:val="00B239E3"/>
    <w:rsid w:val="00B3040E"/>
    <w:rsid w:val="00B312BD"/>
    <w:rsid w:val="00B40682"/>
    <w:rsid w:val="00B532C1"/>
    <w:rsid w:val="00B5555E"/>
    <w:rsid w:val="00B60F94"/>
    <w:rsid w:val="00B65120"/>
    <w:rsid w:val="00B656B6"/>
    <w:rsid w:val="00B6799F"/>
    <w:rsid w:val="00B73CCD"/>
    <w:rsid w:val="00B828E7"/>
    <w:rsid w:val="00BA26BE"/>
    <w:rsid w:val="00BE1E1A"/>
    <w:rsid w:val="00BE7622"/>
    <w:rsid w:val="00BF5110"/>
    <w:rsid w:val="00BF525E"/>
    <w:rsid w:val="00BF6526"/>
    <w:rsid w:val="00C13CBA"/>
    <w:rsid w:val="00C22E82"/>
    <w:rsid w:val="00C35497"/>
    <w:rsid w:val="00C37266"/>
    <w:rsid w:val="00C42D97"/>
    <w:rsid w:val="00C443A7"/>
    <w:rsid w:val="00C44E91"/>
    <w:rsid w:val="00C4551D"/>
    <w:rsid w:val="00C553B2"/>
    <w:rsid w:val="00C72E8C"/>
    <w:rsid w:val="00C73285"/>
    <w:rsid w:val="00C74130"/>
    <w:rsid w:val="00C75797"/>
    <w:rsid w:val="00C77527"/>
    <w:rsid w:val="00C80138"/>
    <w:rsid w:val="00C84112"/>
    <w:rsid w:val="00C8434A"/>
    <w:rsid w:val="00C859F7"/>
    <w:rsid w:val="00C939A8"/>
    <w:rsid w:val="00CA63DE"/>
    <w:rsid w:val="00CA73B0"/>
    <w:rsid w:val="00CB34DD"/>
    <w:rsid w:val="00CD162C"/>
    <w:rsid w:val="00D0474A"/>
    <w:rsid w:val="00D055BA"/>
    <w:rsid w:val="00D066B4"/>
    <w:rsid w:val="00D10DFB"/>
    <w:rsid w:val="00D14530"/>
    <w:rsid w:val="00D229F3"/>
    <w:rsid w:val="00D32028"/>
    <w:rsid w:val="00D405EF"/>
    <w:rsid w:val="00D46B54"/>
    <w:rsid w:val="00D775D0"/>
    <w:rsid w:val="00DA7FDA"/>
    <w:rsid w:val="00DC1B5A"/>
    <w:rsid w:val="00DC2810"/>
    <w:rsid w:val="00DC2F2E"/>
    <w:rsid w:val="00DC5EF1"/>
    <w:rsid w:val="00DD2925"/>
    <w:rsid w:val="00DD7025"/>
    <w:rsid w:val="00DE1EFF"/>
    <w:rsid w:val="00E12E1C"/>
    <w:rsid w:val="00E143E1"/>
    <w:rsid w:val="00E14D99"/>
    <w:rsid w:val="00E34348"/>
    <w:rsid w:val="00E36B5F"/>
    <w:rsid w:val="00E51E23"/>
    <w:rsid w:val="00E6224D"/>
    <w:rsid w:val="00E7226F"/>
    <w:rsid w:val="00E82F9C"/>
    <w:rsid w:val="00EA5AE1"/>
    <w:rsid w:val="00EB033B"/>
    <w:rsid w:val="00EB0755"/>
    <w:rsid w:val="00EB39F7"/>
    <w:rsid w:val="00EC4B7E"/>
    <w:rsid w:val="00EC4F2C"/>
    <w:rsid w:val="00ED3B95"/>
    <w:rsid w:val="00EE4487"/>
    <w:rsid w:val="00EE5B9E"/>
    <w:rsid w:val="00EE5F20"/>
    <w:rsid w:val="00EF09B3"/>
    <w:rsid w:val="00F20369"/>
    <w:rsid w:val="00F20567"/>
    <w:rsid w:val="00F22477"/>
    <w:rsid w:val="00F42EA5"/>
    <w:rsid w:val="00F43C90"/>
    <w:rsid w:val="00F845E9"/>
    <w:rsid w:val="00F91D01"/>
    <w:rsid w:val="00FA005E"/>
    <w:rsid w:val="00FA1172"/>
    <w:rsid w:val="00FA6F5A"/>
    <w:rsid w:val="00FB1561"/>
    <w:rsid w:val="00FB3DE6"/>
    <w:rsid w:val="00FB794B"/>
    <w:rsid w:val="00FB7A52"/>
    <w:rsid w:val="00FC6704"/>
    <w:rsid w:val="00FD12D5"/>
    <w:rsid w:val="00FE5C96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163602E"/>
  <w15:docId w15:val="{5BCE5B0B-69A9-4BA9-BA93-53829DD9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847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rsid w:val="004E1847"/>
    <w:pPr>
      <w:spacing w:before="112"/>
      <w:ind w:left="104" w:firstLine="7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4E1847"/>
    <w:pPr>
      <w:spacing w:before="112"/>
      <w:ind w:left="104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5C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B5CD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4E1847"/>
    <w:pPr>
      <w:spacing w:before="112"/>
    </w:pPr>
    <w:rPr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rsid w:val="001B5CDD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99"/>
    <w:qFormat/>
    <w:rsid w:val="004E1847"/>
    <w:pPr>
      <w:spacing w:before="112"/>
      <w:ind w:left="104" w:firstLine="720"/>
    </w:pPr>
  </w:style>
  <w:style w:type="paragraph" w:customStyle="1" w:styleId="TableParagraph">
    <w:name w:val="Table Paragraph"/>
    <w:basedOn w:val="Normal"/>
    <w:uiPriority w:val="99"/>
    <w:rsid w:val="004E1847"/>
  </w:style>
  <w:style w:type="character" w:styleId="Hyperlink">
    <w:name w:val="Hyperlink"/>
    <w:uiPriority w:val="99"/>
    <w:unhideWhenUsed/>
    <w:rsid w:val="00B10B8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143E1"/>
    <w:rPr>
      <w:rFonts w:ascii="Times New Roman" w:eastAsia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143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143E1"/>
    <w:rPr>
      <w:rFonts w:ascii="Times New Roman" w:eastAsia="Times New Roman" w:hAnsi="Times New Roman"/>
      <w:sz w:val="22"/>
      <w:szCs w:val="22"/>
    </w:rPr>
  </w:style>
  <w:style w:type="paragraph" w:customStyle="1" w:styleId="Default">
    <w:name w:val="Default"/>
    <w:rsid w:val="004C71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31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104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0B3104"/>
    <w:rPr>
      <w:vertAlign w:val="superscript"/>
    </w:rPr>
  </w:style>
  <w:style w:type="paragraph" w:styleId="Revision">
    <w:name w:val="Revision"/>
    <w:hidden/>
    <w:uiPriority w:val="99"/>
    <w:semiHidden/>
    <w:rsid w:val="00EE5F20"/>
    <w:rPr>
      <w:rFonts w:ascii="Times New Roman" w:eastAsia="Times New Roman" w:hAnsi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9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9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DC7B4-4A93-404C-8AA4-94FB9E9A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D&amp;ĐT KON TUM</vt:lpstr>
    </vt:vector>
  </TitlesOfParts>
  <Company>HOME</Company>
  <LinksUpToDate>false</LinksUpToDate>
  <CharactersWithSpaces>708</CharactersWithSpaces>
  <SharedDoc>false</SharedDoc>
  <HLinks>
    <vt:vector size="6" baseType="variant">
      <vt:variant>
        <vt:i4>1376292</vt:i4>
      </vt:variant>
      <vt:variant>
        <vt:i4>0</vt:i4>
      </vt:variant>
      <vt:variant>
        <vt:i4>0</vt:i4>
      </vt:variant>
      <vt:variant>
        <vt:i4>5</vt:i4>
      </vt:variant>
      <vt:variant>
        <vt:lpwstr>mailto:bophantiepnhanvatraketquad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D&amp;ĐT KON TUM</dc:title>
  <dc:creator>Trần Đình Lưu</dc:creator>
  <cp:lastModifiedBy>Trần Đình Lưu</cp:lastModifiedBy>
  <cp:revision>5</cp:revision>
  <cp:lastPrinted>2020-05-13T02:31:00Z</cp:lastPrinted>
  <dcterms:created xsi:type="dcterms:W3CDTF">2024-03-20T14:26:00Z</dcterms:created>
  <dcterms:modified xsi:type="dcterms:W3CDTF">2024-03-20T14:30:00Z</dcterms:modified>
</cp:coreProperties>
</file>